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D7E2" w14:textId="77777777" w:rsidR="006F4D13" w:rsidRPr="00C94089" w:rsidRDefault="00BB4C0E" w:rsidP="0082433E">
      <w:pPr>
        <w:rPr>
          <w:sz w:val="22"/>
          <w:szCs w:val="22"/>
        </w:rPr>
      </w:pPr>
      <w:r w:rsidRPr="00C94089">
        <w:rPr>
          <w:sz w:val="22"/>
          <w:szCs w:val="22"/>
        </w:rPr>
        <w:t>Assessment Roll No.:</w:t>
      </w:r>
      <w:r w:rsidRPr="00C94089">
        <w:rPr>
          <w:sz w:val="22"/>
          <w:szCs w:val="22"/>
        </w:rPr>
        <w:tab/>
      </w:r>
      <w:r w:rsidR="00C94089">
        <w:rPr>
          <w:sz w:val="22"/>
          <w:szCs w:val="22"/>
        </w:rPr>
        <w:tab/>
      </w:r>
      <w:r w:rsidRPr="00C94089">
        <w:rPr>
          <w:sz w:val="22"/>
          <w:szCs w:val="22"/>
        </w:rPr>
        <w:t>______________________________________________</w:t>
      </w:r>
      <w:r w:rsidR="00C94089">
        <w:rPr>
          <w:sz w:val="22"/>
          <w:szCs w:val="22"/>
        </w:rPr>
        <w:t>_____</w:t>
      </w:r>
      <w:r w:rsidRPr="00C94089">
        <w:rPr>
          <w:sz w:val="22"/>
          <w:szCs w:val="22"/>
        </w:rPr>
        <w:t>_____________</w:t>
      </w:r>
    </w:p>
    <w:p w14:paraId="4315E7EC" w14:textId="77777777" w:rsidR="00BB4C0E" w:rsidRPr="00C94089" w:rsidRDefault="00C94089" w:rsidP="0082433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A6F1516" w14:textId="77777777" w:rsidR="00BB4C0E" w:rsidRPr="00C94089" w:rsidRDefault="00BB4C0E" w:rsidP="0082433E">
      <w:pPr>
        <w:rPr>
          <w:sz w:val="22"/>
          <w:szCs w:val="22"/>
        </w:rPr>
      </w:pPr>
      <w:r w:rsidRPr="00C94089">
        <w:rPr>
          <w:sz w:val="22"/>
          <w:szCs w:val="22"/>
        </w:rPr>
        <w:t>Property Location:</w:t>
      </w:r>
      <w:r w:rsidRPr="00C94089">
        <w:rPr>
          <w:sz w:val="22"/>
          <w:szCs w:val="22"/>
        </w:rPr>
        <w:tab/>
      </w:r>
      <w:r w:rsidRPr="00C94089">
        <w:rPr>
          <w:sz w:val="22"/>
          <w:szCs w:val="22"/>
        </w:rPr>
        <w:tab/>
        <w:t>________________________________________</w:t>
      </w:r>
      <w:r w:rsidR="00C94089">
        <w:rPr>
          <w:sz w:val="22"/>
          <w:szCs w:val="22"/>
        </w:rPr>
        <w:t>_____</w:t>
      </w:r>
      <w:r w:rsidRPr="00C94089">
        <w:rPr>
          <w:sz w:val="22"/>
          <w:szCs w:val="22"/>
        </w:rPr>
        <w:t>___________________</w:t>
      </w:r>
    </w:p>
    <w:p w14:paraId="5288CA5A" w14:textId="77777777" w:rsidR="00BB4C0E" w:rsidRPr="00C94089" w:rsidRDefault="00BB4C0E" w:rsidP="0082433E">
      <w:pPr>
        <w:rPr>
          <w:sz w:val="22"/>
          <w:szCs w:val="22"/>
        </w:rPr>
      </w:pPr>
    </w:p>
    <w:p w14:paraId="64C7C4F8" w14:textId="77777777" w:rsidR="00BB4C0E" w:rsidRPr="00C94089" w:rsidRDefault="00BB4C0E" w:rsidP="0082433E">
      <w:pPr>
        <w:rPr>
          <w:sz w:val="22"/>
          <w:szCs w:val="22"/>
        </w:rPr>
      </w:pPr>
      <w:r w:rsidRPr="00C94089">
        <w:rPr>
          <w:sz w:val="22"/>
          <w:szCs w:val="22"/>
        </w:rPr>
        <w:t>Owners Name(s):</w:t>
      </w:r>
    </w:p>
    <w:p w14:paraId="5EDC5BF9" w14:textId="77777777" w:rsidR="00BB4C0E" w:rsidRPr="00C94089" w:rsidRDefault="00BB4C0E" w:rsidP="0082433E">
      <w:pPr>
        <w:rPr>
          <w:sz w:val="22"/>
          <w:szCs w:val="22"/>
        </w:rPr>
      </w:pPr>
    </w:p>
    <w:p w14:paraId="46C13F4A" w14:textId="77777777" w:rsidR="00BB4C0E" w:rsidRPr="00C94089" w:rsidRDefault="00BB4C0E" w:rsidP="00BB4C0E">
      <w:pPr>
        <w:rPr>
          <w:sz w:val="22"/>
          <w:szCs w:val="22"/>
        </w:rPr>
      </w:pPr>
      <w:r w:rsidRPr="00C94089">
        <w:rPr>
          <w:sz w:val="22"/>
          <w:szCs w:val="22"/>
        </w:rPr>
        <w:t>(1)</w:t>
      </w:r>
      <w:r w:rsidRPr="00C94089">
        <w:rPr>
          <w:sz w:val="22"/>
          <w:szCs w:val="22"/>
        </w:rPr>
        <w:tab/>
        <w:t xml:space="preserve">____________________________________ </w:t>
      </w:r>
      <w:r w:rsidR="00C94089">
        <w:rPr>
          <w:sz w:val="22"/>
          <w:szCs w:val="22"/>
        </w:rPr>
        <w:tab/>
      </w:r>
      <w:r w:rsidRPr="00C94089">
        <w:rPr>
          <w:sz w:val="22"/>
          <w:szCs w:val="22"/>
        </w:rPr>
        <w:t>(2</w:t>
      </w:r>
      <w:r w:rsidR="00994E66" w:rsidRPr="00C94089">
        <w:rPr>
          <w:sz w:val="22"/>
          <w:szCs w:val="22"/>
        </w:rPr>
        <w:t>)</w:t>
      </w:r>
      <w:r w:rsidR="00C94089">
        <w:rPr>
          <w:sz w:val="22"/>
          <w:szCs w:val="22"/>
        </w:rPr>
        <w:tab/>
      </w:r>
      <w:r w:rsidR="00994E66" w:rsidRPr="00C94089">
        <w:rPr>
          <w:sz w:val="22"/>
          <w:szCs w:val="22"/>
        </w:rPr>
        <w:t>_</w:t>
      </w:r>
      <w:r w:rsidRPr="00C94089">
        <w:rPr>
          <w:sz w:val="22"/>
          <w:szCs w:val="22"/>
        </w:rPr>
        <w:t>__________________________________</w:t>
      </w:r>
    </w:p>
    <w:p w14:paraId="7EA5DFEF" w14:textId="77777777" w:rsidR="00BB4C0E" w:rsidRPr="00C94089" w:rsidRDefault="00BB4C0E" w:rsidP="00BB4C0E">
      <w:pPr>
        <w:rPr>
          <w:sz w:val="22"/>
          <w:szCs w:val="22"/>
        </w:rPr>
      </w:pPr>
    </w:p>
    <w:p w14:paraId="3C8CBCCD" w14:textId="77777777" w:rsidR="00BB4C0E" w:rsidRDefault="00BB4C0E" w:rsidP="00BB4C0E">
      <w:pPr>
        <w:rPr>
          <w:sz w:val="22"/>
          <w:szCs w:val="22"/>
          <w:u w:val="single"/>
        </w:rPr>
      </w:pPr>
      <w:r w:rsidRPr="00C94089">
        <w:rPr>
          <w:sz w:val="22"/>
          <w:szCs w:val="22"/>
        </w:rPr>
        <w:t>Contact No. (</w:t>
      </w:r>
      <w:r w:rsidR="00C94089">
        <w:rPr>
          <w:sz w:val="22"/>
          <w:szCs w:val="22"/>
        </w:rPr>
        <w:t>s):</w:t>
      </w:r>
      <w:r w:rsidR="00C94089">
        <w:rPr>
          <w:sz w:val="22"/>
          <w:szCs w:val="22"/>
        </w:rPr>
        <w:tab/>
      </w:r>
      <w:r w:rsidRPr="00C94089">
        <w:rPr>
          <w:sz w:val="22"/>
          <w:szCs w:val="22"/>
        </w:rPr>
        <w:t xml:space="preserve">Residence: </w:t>
      </w:r>
      <w:r w:rsidRPr="00C94089">
        <w:rPr>
          <w:sz w:val="22"/>
          <w:szCs w:val="22"/>
        </w:rPr>
        <w:tab/>
      </w:r>
      <w:r w:rsidRPr="00C94089">
        <w:rPr>
          <w:sz w:val="22"/>
          <w:szCs w:val="22"/>
          <w:u w:val="single"/>
        </w:rPr>
        <w:t xml:space="preserve">(   </w:t>
      </w:r>
      <w:r w:rsidR="00994E66" w:rsidRPr="00C94089">
        <w:rPr>
          <w:sz w:val="22"/>
          <w:szCs w:val="22"/>
          <w:u w:val="single"/>
        </w:rPr>
        <w:t xml:space="preserve">  _)</w:t>
      </w:r>
      <w:r w:rsidRPr="00C94089">
        <w:rPr>
          <w:sz w:val="22"/>
          <w:szCs w:val="22"/>
          <w:u w:val="single"/>
        </w:rPr>
        <w:t xml:space="preserve"> _____________</w:t>
      </w:r>
      <w:r w:rsidR="00C94089">
        <w:rPr>
          <w:sz w:val="22"/>
          <w:szCs w:val="22"/>
          <w:u w:val="single"/>
        </w:rPr>
        <w:tab/>
      </w:r>
      <w:r w:rsidRPr="00C94089">
        <w:rPr>
          <w:sz w:val="22"/>
          <w:szCs w:val="22"/>
        </w:rPr>
        <w:t>Cell:</w:t>
      </w:r>
      <w:r w:rsidRPr="00C94089">
        <w:rPr>
          <w:sz w:val="22"/>
          <w:szCs w:val="22"/>
        </w:rPr>
        <w:tab/>
      </w:r>
      <w:r w:rsidRPr="00C94089">
        <w:rPr>
          <w:sz w:val="22"/>
          <w:szCs w:val="22"/>
          <w:u w:val="single"/>
        </w:rPr>
        <w:t xml:space="preserve">(  </w:t>
      </w:r>
      <w:r w:rsidR="00994E66" w:rsidRPr="00C94089">
        <w:rPr>
          <w:sz w:val="22"/>
          <w:szCs w:val="22"/>
          <w:u w:val="single"/>
        </w:rPr>
        <w:t xml:space="preserve"> </w:t>
      </w:r>
      <w:r w:rsidRPr="00C94089">
        <w:rPr>
          <w:sz w:val="22"/>
          <w:szCs w:val="22"/>
          <w:u w:val="single"/>
        </w:rPr>
        <w:t xml:space="preserve">   ) </w:t>
      </w:r>
      <w:r w:rsidR="00C94089">
        <w:rPr>
          <w:sz w:val="22"/>
          <w:szCs w:val="22"/>
          <w:u w:val="single"/>
        </w:rPr>
        <w:t>_</w:t>
      </w:r>
      <w:r w:rsidRPr="00C94089">
        <w:rPr>
          <w:sz w:val="22"/>
          <w:szCs w:val="22"/>
          <w:u w:val="single"/>
        </w:rPr>
        <w:t>_______________________</w:t>
      </w:r>
    </w:p>
    <w:p w14:paraId="7E33CA61" w14:textId="77777777" w:rsidR="00C94089" w:rsidRDefault="00C94089" w:rsidP="00BB4C0E">
      <w:pPr>
        <w:rPr>
          <w:sz w:val="22"/>
          <w:szCs w:val="22"/>
          <w:u w:val="single"/>
        </w:rPr>
      </w:pPr>
    </w:p>
    <w:p w14:paraId="23E7D723" w14:textId="77777777" w:rsidR="00C94089" w:rsidRPr="00C94089" w:rsidRDefault="00C94089" w:rsidP="00BB4C0E">
      <w:pPr>
        <w:rPr>
          <w:sz w:val="22"/>
          <w:szCs w:val="22"/>
        </w:rPr>
      </w:pPr>
      <w:r>
        <w:rPr>
          <w:sz w:val="22"/>
          <w:szCs w:val="22"/>
        </w:rPr>
        <w:t>Email Address:</w:t>
      </w:r>
      <w:r>
        <w:rPr>
          <w:sz w:val="22"/>
          <w:szCs w:val="22"/>
        </w:rPr>
        <w:tab/>
        <w:t>______________________________________________________________________</w:t>
      </w:r>
    </w:p>
    <w:p w14:paraId="103522C6" w14:textId="77777777" w:rsidR="00BB4C0E" w:rsidRPr="00C94089" w:rsidRDefault="00BB4C0E" w:rsidP="00BB4C0E">
      <w:pPr>
        <w:rPr>
          <w:sz w:val="22"/>
          <w:szCs w:val="22"/>
          <w:u w:val="single"/>
        </w:rPr>
      </w:pPr>
    </w:p>
    <w:p w14:paraId="6183BD3A" w14:textId="77777777" w:rsidR="00994E66" w:rsidRDefault="002C2B81" w:rsidP="00BB4C0E">
      <w:pPr>
        <w:rPr>
          <w:sz w:val="22"/>
          <w:szCs w:val="22"/>
        </w:rPr>
      </w:pPr>
      <w:r>
        <w:rPr>
          <w:sz w:val="22"/>
          <w:szCs w:val="22"/>
        </w:rPr>
        <w:t>Please change the banking information for my Pre-Authorized Tax Payment Plan to reflect the details on the attached “VOID” cheque or Electronic Funds Transfer Form.  Please check which type of plan you are currently enrolled in.</w:t>
      </w:r>
      <w:r w:rsidR="00F564A8">
        <w:rPr>
          <w:sz w:val="22"/>
          <w:szCs w:val="22"/>
        </w:rPr>
        <w:t xml:space="preserve">  Change requests must be received by the Township of Guelph/Eramosa by the 15</w:t>
      </w:r>
      <w:r w:rsidR="00F564A8" w:rsidRPr="00F564A8">
        <w:rPr>
          <w:sz w:val="22"/>
          <w:szCs w:val="22"/>
          <w:vertAlign w:val="superscript"/>
        </w:rPr>
        <w:t>th</w:t>
      </w:r>
      <w:r w:rsidR="00F564A8">
        <w:rPr>
          <w:sz w:val="22"/>
          <w:szCs w:val="22"/>
        </w:rPr>
        <w:t xml:space="preserve"> of the month prior in order to be reflected for the next payment.  Completed forms can be faxed to (519) 856-2240 or emailed to </w:t>
      </w:r>
      <w:hyperlink r:id="rId8" w:history="1">
        <w:r w:rsidR="00F564A8" w:rsidRPr="000C2B8D">
          <w:rPr>
            <w:rStyle w:val="Hyperlink"/>
            <w:sz w:val="22"/>
            <w:szCs w:val="22"/>
          </w:rPr>
          <w:t>lvanalstine@get.on.ca</w:t>
        </w:r>
      </w:hyperlink>
      <w:r w:rsidR="00F564A8">
        <w:rPr>
          <w:sz w:val="22"/>
          <w:szCs w:val="22"/>
        </w:rPr>
        <w:t>.</w:t>
      </w:r>
    </w:p>
    <w:p w14:paraId="15FF35DC" w14:textId="77777777" w:rsidR="00F564A8" w:rsidRPr="00C94089" w:rsidRDefault="00F564A8" w:rsidP="00BB4C0E">
      <w:pPr>
        <w:rPr>
          <w:sz w:val="22"/>
          <w:szCs w:val="22"/>
        </w:rPr>
      </w:pPr>
    </w:p>
    <w:p w14:paraId="7AC1FFF3" w14:textId="77777777" w:rsidR="00994E66" w:rsidRPr="00C94089" w:rsidRDefault="00994E66" w:rsidP="00BB4C0E">
      <w:pPr>
        <w:rPr>
          <w:sz w:val="22"/>
          <w:szCs w:val="22"/>
        </w:rPr>
      </w:pPr>
    </w:p>
    <w:p w14:paraId="7F8514F8" w14:textId="77777777" w:rsidR="00994E66" w:rsidRPr="00C94089" w:rsidRDefault="00994E66" w:rsidP="00BB4C0E">
      <w:pPr>
        <w:rPr>
          <w:sz w:val="22"/>
          <w:szCs w:val="22"/>
        </w:rPr>
      </w:pPr>
      <w:r w:rsidRPr="00C94089">
        <w:rPr>
          <w:sz w:val="22"/>
          <w:szCs w:val="22"/>
        </w:rPr>
        <w:t xml:space="preserve">Type of Plan: </w:t>
      </w:r>
      <w:r w:rsidRPr="00C94089">
        <w:rPr>
          <w:sz w:val="22"/>
          <w:szCs w:val="22"/>
        </w:rPr>
        <w:tab/>
        <w:t>(Choose one of the following options by checking the box)</w:t>
      </w:r>
    </w:p>
    <w:p w14:paraId="2F826C80" w14:textId="77777777" w:rsidR="00994E66" w:rsidRPr="00C94089" w:rsidRDefault="00994E66" w:rsidP="00BB4C0E">
      <w:pPr>
        <w:rPr>
          <w:sz w:val="22"/>
          <w:szCs w:val="22"/>
        </w:rPr>
      </w:pPr>
    </w:p>
    <w:p w14:paraId="39892E76" w14:textId="77777777" w:rsidR="00BB4C0E" w:rsidRPr="00C94089" w:rsidRDefault="00994E66" w:rsidP="00BB4C0E">
      <w:pPr>
        <w:rPr>
          <w:sz w:val="22"/>
          <w:szCs w:val="22"/>
        </w:rPr>
      </w:pPr>
      <w:r w:rsidRPr="00C94089">
        <w:rPr>
          <w:sz w:val="22"/>
          <w:szCs w:val="22"/>
        </w:rPr>
        <w:tab/>
      </w:r>
      <w:r w:rsidRPr="00C94089">
        <w:rPr>
          <w:sz w:val="22"/>
          <w:szCs w:val="22"/>
        </w:rPr>
        <w:tab/>
      </w:r>
      <w:r w:rsidR="00C94089">
        <w:rPr>
          <w:sz w:val="22"/>
          <w:szCs w:val="22"/>
        </w:rPr>
        <w:tab/>
      </w:r>
      <w:r w:rsidR="006F5411" w:rsidRPr="00C94089">
        <w:rPr>
          <w:sz w:val="22"/>
          <w:szCs w:val="22"/>
        </w:rPr>
        <w:sym w:font="Wingdings" w:char="F0A8"/>
      </w:r>
      <w:r w:rsidR="006F5411" w:rsidRPr="00C94089">
        <w:rPr>
          <w:sz w:val="22"/>
          <w:szCs w:val="22"/>
        </w:rPr>
        <w:t xml:space="preserve"> </w:t>
      </w:r>
      <w:r w:rsidR="006F5411" w:rsidRPr="00C94089">
        <w:rPr>
          <w:b/>
          <w:sz w:val="22"/>
          <w:szCs w:val="22"/>
        </w:rPr>
        <w:t>MONTHLY</w:t>
      </w:r>
      <w:r w:rsidR="006F5411" w:rsidRPr="00C94089">
        <w:rPr>
          <w:b/>
          <w:sz w:val="22"/>
          <w:szCs w:val="22"/>
        </w:rPr>
        <w:tab/>
      </w:r>
      <w:r w:rsidR="006F5411" w:rsidRPr="00C94089">
        <w:rPr>
          <w:sz w:val="22"/>
          <w:szCs w:val="22"/>
        </w:rPr>
        <w:tab/>
      </w:r>
      <w:r w:rsidR="006F5411" w:rsidRPr="00C94089">
        <w:rPr>
          <w:sz w:val="22"/>
          <w:szCs w:val="22"/>
        </w:rPr>
        <w:tab/>
      </w:r>
      <w:r w:rsidR="00C94089">
        <w:rPr>
          <w:sz w:val="22"/>
          <w:szCs w:val="22"/>
        </w:rPr>
        <w:tab/>
      </w:r>
      <w:r w:rsidR="00C94089">
        <w:rPr>
          <w:sz w:val="22"/>
          <w:szCs w:val="22"/>
        </w:rPr>
        <w:tab/>
      </w:r>
      <w:r w:rsidR="006F5411" w:rsidRPr="00C94089">
        <w:rPr>
          <w:sz w:val="22"/>
          <w:szCs w:val="22"/>
        </w:rPr>
        <w:sym w:font="Wingdings" w:char="F0A8"/>
      </w:r>
      <w:r w:rsidR="006F5411" w:rsidRPr="00C94089">
        <w:rPr>
          <w:sz w:val="22"/>
          <w:szCs w:val="22"/>
        </w:rPr>
        <w:t xml:space="preserve"> </w:t>
      </w:r>
      <w:r w:rsidR="006F5411" w:rsidRPr="00C94089">
        <w:rPr>
          <w:b/>
          <w:sz w:val="22"/>
          <w:szCs w:val="22"/>
        </w:rPr>
        <w:t>INSTALLMENT DATE</w:t>
      </w:r>
    </w:p>
    <w:p w14:paraId="5EC8350A" w14:textId="77777777" w:rsidR="006F5411" w:rsidRPr="00C94089" w:rsidRDefault="006F5411" w:rsidP="00BB4C0E">
      <w:pPr>
        <w:rPr>
          <w:sz w:val="22"/>
          <w:szCs w:val="22"/>
        </w:rPr>
      </w:pPr>
    </w:p>
    <w:p w14:paraId="41A7A81C" w14:textId="77777777" w:rsidR="006F5411" w:rsidRPr="00C94089" w:rsidRDefault="006F5411" w:rsidP="00BB4C0E">
      <w:pPr>
        <w:rPr>
          <w:sz w:val="22"/>
          <w:szCs w:val="22"/>
        </w:rPr>
      </w:pPr>
      <w:r w:rsidRPr="00C94089">
        <w:rPr>
          <w:sz w:val="22"/>
          <w:szCs w:val="22"/>
        </w:rPr>
        <w:t>______________________________</w:t>
      </w:r>
      <w:r w:rsidR="00C94089">
        <w:rPr>
          <w:sz w:val="22"/>
          <w:szCs w:val="22"/>
        </w:rPr>
        <w:t>__</w:t>
      </w:r>
      <w:r w:rsidRPr="00C94089">
        <w:rPr>
          <w:sz w:val="22"/>
          <w:szCs w:val="22"/>
        </w:rPr>
        <w:t>_____</w:t>
      </w:r>
      <w:r w:rsidRPr="00C94089">
        <w:rPr>
          <w:sz w:val="22"/>
          <w:szCs w:val="22"/>
        </w:rPr>
        <w:tab/>
      </w:r>
      <w:r w:rsidRPr="00C94089">
        <w:rPr>
          <w:sz w:val="22"/>
          <w:szCs w:val="22"/>
        </w:rPr>
        <w:tab/>
        <w:t>_____________________________________</w:t>
      </w:r>
    </w:p>
    <w:p w14:paraId="57E90E17" w14:textId="77777777" w:rsidR="006F5411" w:rsidRPr="00C94089" w:rsidRDefault="006F5411" w:rsidP="00BB4C0E">
      <w:pPr>
        <w:rPr>
          <w:sz w:val="22"/>
          <w:szCs w:val="22"/>
        </w:rPr>
      </w:pPr>
      <w:r w:rsidRPr="00C94089">
        <w:rPr>
          <w:sz w:val="22"/>
          <w:szCs w:val="22"/>
        </w:rPr>
        <w:t>Authorized Signature (1)</w:t>
      </w:r>
      <w:r w:rsidRPr="00C94089">
        <w:rPr>
          <w:sz w:val="22"/>
          <w:szCs w:val="22"/>
        </w:rPr>
        <w:tab/>
      </w:r>
      <w:r w:rsidRPr="00C94089">
        <w:rPr>
          <w:sz w:val="22"/>
          <w:szCs w:val="22"/>
        </w:rPr>
        <w:tab/>
      </w:r>
      <w:r w:rsidRPr="00C94089">
        <w:rPr>
          <w:sz w:val="22"/>
          <w:szCs w:val="22"/>
        </w:rPr>
        <w:tab/>
      </w:r>
      <w:r w:rsidRPr="00C94089">
        <w:rPr>
          <w:sz w:val="22"/>
          <w:szCs w:val="22"/>
        </w:rPr>
        <w:tab/>
      </w:r>
      <w:r w:rsidRPr="00C94089">
        <w:rPr>
          <w:sz w:val="22"/>
          <w:szCs w:val="22"/>
        </w:rPr>
        <w:tab/>
        <w:t>Date</w:t>
      </w:r>
    </w:p>
    <w:p w14:paraId="22CE72FB" w14:textId="77777777" w:rsidR="006F5411" w:rsidRPr="00C94089" w:rsidRDefault="006F5411" w:rsidP="00BB4C0E">
      <w:pPr>
        <w:rPr>
          <w:sz w:val="22"/>
          <w:szCs w:val="22"/>
        </w:rPr>
      </w:pPr>
    </w:p>
    <w:p w14:paraId="651DCCDD" w14:textId="77777777" w:rsidR="006F5411" w:rsidRPr="00C94089" w:rsidRDefault="006F5411" w:rsidP="00BB4C0E">
      <w:pPr>
        <w:rPr>
          <w:sz w:val="22"/>
          <w:szCs w:val="22"/>
        </w:rPr>
      </w:pPr>
      <w:r w:rsidRPr="00C94089">
        <w:rPr>
          <w:sz w:val="22"/>
          <w:szCs w:val="22"/>
        </w:rPr>
        <w:t>__________________________</w:t>
      </w:r>
      <w:r w:rsidR="00C94089">
        <w:rPr>
          <w:sz w:val="22"/>
          <w:szCs w:val="22"/>
        </w:rPr>
        <w:t>__</w:t>
      </w:r>
      <w:r w:rsidRPr="00C94089">
        <w:rPr>
          <w:sz w:val="22"/>
          <w:szCs w:val="22"/>
        </w:rPr>
        <w:t>_________</w:t>
      </w:r>
      <w:r w:rsidRPr="00C94089">
        <w:rPr>
          <w:sz w:val="22"/>
          <w:szCs w:val="22"/>
        </w:rPr>
        <w:tab/>
      </w:r>
      <w:r w:rsidRPr="00C94089">
        <w:rPr>
          <w:sz w:val="22"/>
          <w:szCs w:val="22"/>
        </w:rPr>
        <w:tab/>
        <w:t>_____________________________________</w:t>
      </w:r>
    </w:p>
    <w:p w14:paraId="434937A4" w14:textId="77777777" w:rsidR="006F5411" w:rsidRPr="00C94089" w:rsidRDefault="006F5411" w:rsidP="00BB4C0E">
      <w:pPr>
        <w:rPr>
          <w:sz w:val="22"/>
          <w:szCs w:val="22"/>
        </w:rPr>
      </w:pPr>
      <w:r w:rsidRPr="00C94089">
        <w:rPr>
          <w:sz w:val="22"/>
          <w:szCs w:val="22"/>
        </w:rPr>
        <w:t>Authorized Signature (2)</w:t>
      </w:r>
      <w:r w:rsidRPr="00C94089">
        <w:rPr>
          <w:sz w:val="22"/>
          <w:szCs w:val="22"/>
        </w:rPr>
        <w:tab/>
      </w:r>
      <w:r w:rsidRPr="00C94089">
        <w:rPr>
          <w:sz w:val="22"/>
          <w:szCs w:val="22"/>
        </w:rPr>
        <w:tab/>
      </w:r>
      <w:r w:rsidRPr="00C94089">
        <w:rPr>
          <w:sz w:val="22"/>
          <w:szCs w:val="22"/>
        </w:rPr>
        <w:tab/>
      </w:r>
      <w:r w:rsidRPr="00C94089">
        <w:rPr>
          <w:sz w:val="22"/>
          <w:szCs w:val="22"/>
        </w:rPr>
        <w:tab/>
      </w:r>
      <w:r w:rsidRPr="00C94089">
        <w:rPr>
          <w:sz w:val="22"/>
          <w:szCs w:val="22"/>
        </w:rPr>
        <w:tab/>
        <w:t>Date</w:t>
      </w:r>
    </w:p>
    <w:p w14:paraId="6AE863FE" w14:textId="77777777" w:rsidR="006F5411" w:rsidRPr="00C94089" w:rsidRDefault="006F5411" w:rsidP="00BB4C0E">
      <w:pPr>
        <w:rPr>
          <w:sz w:val="22"/>
          <w:szCs w:val="22"/>
        </w:rPr>
      </w:pPr>
    </w:p>
    <w:p w14:paraId="70510A2C" w14:textId="77777777" w:rsidR="006F5411" w:rsidRPr="00C94089" w:rsidRDefault="006F5411" w:rsidP="006F5411">
      <w:pPr>
        <w:jc w:val="center"/>
        <w:rPr>
          <w:i/>
          <w:sz w:val="22"/>
          <w:szCs w:val="22"/>
        </w:rPr>
      </w:pPr>
      <w:r w:rsidRPr="00C94089">
        <w:rPr>
          <w:i/>
          <w:sz w:val="22"/>
          <w:szCs w:val="22"/>
        </w:rPr>
        <w:t>If more than one signature is required for withdrawals against the account number shown</w:t>
      </w:r>
    </w:p>
    <w:p w14:paraId="70002069" w14:textId="77777777" w:rsidR="006F5411" w:rsidRPr="00C94089" w:rsidRDefault="006F5411" w:rsidP="006F5411">
      <w:pPr>
        <w:jc w:val="center"/>
        <w:rPr>
          <w:sz w:val="22"/>
          <w:szCs w:val="22"/>
        </w:rPr>
      </w:pPr>
      <w:r w:rsidRPr="00C94089">
        <w:rPr>
          <w:i/>
          <w:sz w:val="22"/>
          <w:szCs w:val="22"/>
        </w:rPr>
        <w:t>on the attached cheque, all authorized signatures must be given.</w:t>
      </w:r>
    </w:p>
    <w:p w14:paraId="4FE841AC" w14:textId="77777777" w:rsidR="006F5411" w:rsidRDefault="006F5411" w:rsidP="006F5411">
      <w:pPr>
        <w:jc w:val="center"/>
      </w:pPr>
    </w:p>
    <w:p w14:paraId="1C2C421F" w14:textId="77777777" w:rsidR="006F5411" w:rsidRDefault="00C94089" w:rsidP="006F5411">
      <w:pPr>
        <w:rPr>
          <w:sz w:val="18"/>
          <w:szCs w:val="18"/>
        </w:rPr>
      </w:pPr>
      <w:r>
        <w:rPr>
          <w:sz w:val="18"/>
          <w:szCs w:val="18"/>
        </w:rPr>
        <w:t>Notice of Collection:</w:t>
      </w:r>
      <w:r>
        <w:rPr>
          <w:sz w:val="18"/>
          <w:szCs w:val="18"/>
        </w:rPr>
        <w:tab/>
      </w:r>
      <w:r w:rsidRPr="00C94089">
        <w:rPr>
          <w:sz w:val="18"/>
          <w:szCs w:val="18"/>
        </w:rPr>
        <w:t xml:space="preserve">The collection of this information is being done under the authority of the </w:t>
      </w:r>
      <w:r w:rsidRPr="00C94089">
        <w:rPr>
          <w:i/>
          <w:sz w:val="18"/>
          <w:szCs w:val="18"/>
        </w:rPr>
        <w:t xml:space="preserve">Municipal Act, 2001, S.O. 2001 c.25.  Pursuant to Sections 317(1) and 317(3).  </w:t>
      </w:r>
      <w:r w:rsidRPr="00C94089">
        <w:rPr>
          <w:sz w:val="18"/>
          <w:szCs w:val="18"/>
        </w:rPr>
        <w:t>Should you have any questions about the collection or retention of this information, please contact Township Clerk at 1 (519) 856-9596 Ext. 107.</w:t>
      </w:r>
    </w:p>
    <w:p w14:paraId="68F1628C" w14:textId="77777777" w:rsidR="002C2B81" w:rsidRDefault="002C2B81" w:rsidP="006F5411">
      <w:pPr>
        <w:rPr>
          <w:sz w:val="18"/>
          <w:szCs w:val="18"/>
        </w:rPr>
      </w:pPr>
    </w:p>
    <w:p w14:paraId="0F5E730C" w14:textId="77777777" w:rsidR="002C2B81" w:rsidRDefault="002C2B81" w:rsidP="006F5411">
      <w:pPr>
        <w:rPr>
          <w:sz w:val="18"/>
          <w:szCs w:val="18"/>
        </w:rPr>
      </w:pPr>
    </w:p>
    <w:p w14:paraId="35705333" w14:textId="77777777" w:rsidR="002C2B81" w:rsidRDefault="00000000" w:rsidP="006F5411">
      <w:pPr>
        <w:rPr>
          <w:sz w:val="18"/>
          <w:szCs w:val="18"/>
        </w:rPr>
      </w:pPr>
      <w:r>
        <w:rPr>
          <w:noProof/>
          <w:sz w:val="18"/>
          <w:szCs w:val="18"/>
          <w:lang w:eastAsia="zh-TW"/>
        </w:rPr>
        <w:pict w14:anchorId="46E5ACA1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10.45pt;margin-top:2.4pt;width:560.85pt;height:136.65pt;z-index:251660288;mso-width-relative:margin;mso-height-relative:margin">
            <v:textbox>
              <w:txbxContent>
                <w:p w14:paraId="5378D342" w14:textId="77777777" w:rsidR="00C94089" w:rsidRDefault="00C94089" w:rsidP="00C94089">
                  <w:pPr>
                    <w:jc w:val="center"/>
                  </w:pPr>
                  <w:r>
                    <w:t xml:space="preserve">ATTACH VOID CHEQUE OR </w:t>
                  </w:r>
                  <w:r w:rsidR="000421E1">
                    <w:t>ELECTRONIC FUNDS TRANSFER FORM</w:t>
                  </w:r>
                  <w:r w:rsidR="00983EC4">
                    <w:t xml:space="preserve"> </w:t>
                  </w:r>
                  <w:r>
                    <w:t>HERE</w:t>
                  </w:r>
                </w:p>
                <w:p w14:paraId="5D4D7F7D" w14:textId="77777777" w:rsidR="00983EC4" w:rsidRDefault="00983EC4" w:rsidP="00C94089">
                  <w:pPr>
                    <w:jc w:val="center"/>
                  </w:pPr>
                </w:p>
                <w:p w14:paraId="0120C990" w14:textId="77777777" w:rsidR="00983EC4" w:rsidRDefault="00983EC4" w:rsidP="00C94089">
                  <w:pPr>
                    <w:jc w:val="center"/>
                  </w:pPr>
                  <w:r>
                    <w:t>P</w:t>
                  </w:r>
                  <w:r w:rsidR="00932A14">
                    <w:t>lease mail or scan and email</w:t>
                  </w:r>
                </w:p>
                <w:p w14:paraId="61E1430C" w14:textId="77777777" w:rsidR="00983EC4" w:rsidRDefault="00983EC4" w:rsidP="00C94089">
                  <w:pPr>
                    <w:jc w:val="center"/>
                  </w:pPr>
                </w:p>
                <w:p w14:paraId="19D603DF" w14:textId="77777777" w:rsidR="00983EC4" w:rsidRDefault="00983EC4" w:rsidP="00C94089">
                  <w:pPr>
                    <w:jc w:val="center"/>
                  </w:pPr>
                </w:p>
                <w:p w14:paraId="425F3F27" w14:textId="77777777" w:rsidR="00C94089" w:rsidRDefault="00C94089" w:rsidP="00C94089">
                  <w:pPr>
                    <w:jc w:val="center"/>
                  </w:pPr>
                </w:p>
                <w:p w14:paraId="5B069D66" w14:textId="77777777" w:rsidR="00C94089" w:rsidRDefault="00C94089" w:rsidP="00C94089">
                  <w:pPr>
                    <w:jc w:val="center"/>
                  </w:pPr>
                </w:p>
              </w:txbxContent>
            </v:textbox>
          </v:shape>
        </w:pict>
      </w:r>
    </w:p>
    <w:p w14:paraId="31349C14" w14:textId="77777777" w:rsidR="002C2B81" w:rsidRDefault="002C2B81" w:rsidP="006F5411">
      <w:pPr>
        <w:rPr>
          <w:sz w:val="18"/>
          <w:szCs w:val="18"/>
        </w:rPr>
      </w:pPr>
    </w:p>
    <w:p w14:paraId="4A5468DB" w14:textId="77777777" w:rsidR="002C2B81" w:rsidRDefault="002C2B81" w:rsidP="006F5411">
      <w:pPr>
        <w:rPr>
          <w:sz w:val="18"/>
          <w:szCs w:val="18"/>
        </w:rPr>
      </w:pPr>
    </w:p>
    <w:p w14:paraId="23477F3D" w14:textId="77777777" w:rsidR="002C2B81" w:rsidRDefault="002C2B81" w:rsidP="006F5411">
      <w:pPr>
        <w:rPr>
          <w:sz w:val="18"/>
          <w:szCs w:val="18"/>
        </w:rPr>
      </w:pPr>
    </w:p>
    <w:p w14:paraId="08E90D4C" w14:textId="77777777" w:rsidR="00C94089" w:rsidRDefault="00C94089" w:rsidP="006F5411">
      <w:pPr>
        <w:rPr>
          <w:sz w:val="18"/>
          <w:szCs w:val="18"/>
        </w:rPr>
      </w:pPr>
    </w:p>
    <w:p w14:paraId="6FAFD0AF" w14:textId="77777777" w:rsidR="00C94089" w:rsidRPr="00C94089" w:rsidRDefault="00C94089" w:rsidP="006F5411">
      <w:pPr>
        <w:rPr>
          <w:sz w:val="18"/>
          <w:szCs w:val="18"/>
        </w:rPr>
      </w:pPr>
    </w:p>
    <w:sectPr w:rsidR="00C94089" w:rsidRPr="00C94089" w:rsidSect="006F4D13">
      <w:headerReference w:type="default" r:id="rId9"/>
      <w:headerReference w:type="first" r:id="rId10"/>
      <w:pgSz w:w="12240" w:h="15840"/>
      <w:pgMar w:top="547" w:right="720" w:bottom="720" w:left="720" w:header="54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E162" w14:textId="77777777" w:rsidR="004E20F7" w:rsidRDefault="004E20F7" w:rsidP="00475224">
      <w:r>
        <w:separator/>
      </w:r>
    </w:p>
  </w:endnote>
  <w:endnote w:type="continuationSeparator" w:id="0">
    <w:p w14:paraId="7058C1CE" w14:textId="77777777" w:rsidR="004E20F7" w:rsidRDefault="004E20F7" w:rsidP="0047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3453" w14:textId="77777777" w:rsidR="004E20F7" w:rsidRDefault="004E20F7" w:rsidP="00475224">
      <w:r>
        <w:separator/>
      </w:r>
    </w:p>
  </w:footnote>
  <w:footnote w:type="continuationSeparator" w:id="0">
    <w:p w14:paraId="36612A99" w14:textId="77777777" w:rsidR="004E20F7" w:rsidRDefault="004E20F7" w:rsidP="0047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99D1" w14:textId="77777777" w:rsidR="00A44217" w:rsidRDefault="00A44217" w:rsidP="00CC51B6">
    <w:pPr>
      <w:pStyle w:val="NoSpacing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FF4D" w14:textId="77777777" w:rsidR="00A44217" w:rsidRDefault="00A44217" w:rsidP="00CC51B6">
    <w:pPr>
      <w:pStyle w:val="NoSpacing"/>
      <w:jc w:val="right"/>
      <w:rPr>
        <w:rFonts w:ascii="Arial" w:hAnsi="Arial" w:cs="Arial"/>
        <w:noProof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152F2A2" wp14:editId="5632FB54">
          <wp:simplePos x="0" y="0"/>
          <wp:positionH relativeFrom="column">
            <wp:posOffset>-219075</wp:posOffset>
          </wp:positionH>
          <wp:positionV relativeFrom="paragraph">
            <wp:posOffset>28575</wp:posOffset>
          </wp:positionV>
          <wp:extent cx="3162300" cy="1009650"/>
          <wp:effectExtent l="19050" t="0" r="0" b="0"/>
          <wp:wrapNone/>
          <wp:docPr id="1" name="Picture 3" descr="GET Logo_appr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 Logo_approv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Arial" w:hAnsi="Arial" w:cs="Arial"/>
        <w:noProof/>
        <w:sz w:val="24"/>
        <w:szCs w:val="24"/>
        <w:lang w:val="en-US"/>
      </w:rPr>
      <w:t xml:space="preserve">8348 Wellington Road 124, </w:t>
    </w:r>
  </w:p>
  <w:p w14:paraId="4DF51C17" w14:textId="77777777" w:rsidR="00A44217" w:rsidRDefault="00A44217" w:rsidP="00CC51B6">
    <w:pPr>
      <w:pStyle w:val="NoSpacing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US"/>
      </w:rPr>
      <w:t>P.O. Box 700</w:t>
    </w:r>
  </w:p>
  <w:p w14:paraId="4F438681" w14:textId="77777777" w:rsidR="0082433E" w:rsidRDefault="00A44217" w:rsidP="00CC51B6">
    <w:pPr>
      <w:pStyle w:val="NoSpacing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ockwood ON N0B 2K0</w:t>
    </w:r>
  </w:p>
  <w:p w14:paraId="6C8BEF22" w14:textId="77777777" w:rsidR="00A44217" w:rsidRDefault="00A44217" w:rsidP="00CC51B6">
    <w:pPr>
      <w:pStyle w:val="NoSpacing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el: 519-856-9596</w:t>
    </w:r>
  </w:p>
  <w:p w14:paraId="4F61D73F" w14:textId="77777777" w:rsidR="00A44217" w:rsidRDefault="00A44217" w:rsidP="00CC51B6">
    <w:pPr>
      <w:pStyle w:val="NoSpacing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ax: 519-856-2240</w:t>
    </w:r>
  </w:p>
  <w:p w14:paraId="778B7B4D" w14:textId="77777777" w:rsidR="00A44217" w:rsidRDefault="00A44217" w:rsidP="00CC51B6">
    <w:pPr>
      <w:pStyle w:val="NoSpacing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oll Free: 1-800-267-1465</w:t>
    </w:r>
  </w:p>
  <w:p w14:paraId="3D063CFF" w14:textId="77777777" w:rsidR="0082433E" w:rsidRPr="0082433E" w:rsidRDefault="0082433E" w:rsidP="00CC51B6">
    <w:pPr>
      <w:pStyle w:val="NoSpacing"/>
      <w:jc w:val="right"/>
      <w:rPr>
        <w:rFonts w:ascii="Arial" w:hAnsi="Arial" w:cs="Arial"/>
        <w:b/>
        <w:sz w:val="28"/>
        <w:szCs w:val="28"/>
      </w:rPr>
    </w:pPr>
  </w:p>
  <w:p w14:paraId="335EDE93" w14:textId="77777777" w:rsidR="0082433E" w:rsidRPr="0082433E" w:rsidRDefault="0082433E" w:rsidP="0082433E">
    <w:pPr>
      <w:pStyle w:val="NoSpacing"/>
      <w:jc w:val="center"/>
      <w:rPr>
        <w:rFonts w:ascii="Arial" w:hAnsi="Arial" w:cs="Arial"/>
        <w:b/>
        <w:sz w:val="28"/>
        <w:szCs w:val="28"/>
      </w:rPr>
    </w:pPr>
    <w:r w:rsidRPr="0082433E">
      <w:rPr>
        <w:rFonts w:ascii="Arial" w:hAnsi="Arial" w:cs="Arial"/>
        <w:b/>
        <w:sz w:val="28"/>
        <w:szCs w:val="28"/>
      </w:rPr>
      <w:t>PRE-AUTHO</w:t>
    </w:r>
    <w:r w:rsidR="002C2B81">
      <w:rPr>
        <w:rFonts w:ascii="Arial" w:hAnsi="Arial" w:cs="Arial"/>
        <w:b/>
        <w:sz w:val="28"/>
        <w:szCs w:val="28"/>
      </w:rPr>
      <w:t>RIZED PAYMENT PLAN CHANGE REQUEST</w:t>
    </w:r>
    <w:r w:rsidRPr="0082433E">
      <w:rPr>
        <w:rFonts w:ascii="Arial" w:hAnsi="Arial" w:cs="Arial"/>
        <w:b/>
        <w:sz w:val="28"/>
        <w:szCs w:val="28"/>
      </w:rPr>
      <w:t xml:space="preserve"> FORM</w:t>
    </w:r>
  </w:p>
  <w:p w14:paraId="598D825F" w14:textId="77777777" w:rsidR="00A44217" w:rsidRDefault="00000000" w:rsidP="00CC51B6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pict w14:anchorId="7CE0B47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8.05pt;margin-top:7.95pt;width:568.55pt;height:0;z-index:251665408" o:connectortype="straight" strokeweight="1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B5A"/>
    <w:multiLevelType w:val="hybridMultilevel"/>
    <w:tmpl w:val="38DEF67C"/>
    <w:lvl w:ilvl="0" w:tplc="128E4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7BE"/>
    <w:multiLevelType w:val="hybridMultilevel"/>
    <w:tmpl w:val="4A88AAE0"/>
    <w:lvl w:ilvl="0" w:tplc="F4B45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476392">
    <w:abstractNumId w:val="0"/>
  </w:num>
  <w:num w:numId="2" w16cid:durableId="32081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D28"/>
    <w:rsid w:val="0000393F"/>
    <w:rsid w:val="0000513F"/>
    <w:rsid w:val="00010EBE"/>
    <w:rsid w:val="000374CB"/>
    <w:rsid w:val="000421E1"/>
    <w:rsid w:val="000439BA"/>
    <w:rsid w:val="0006604F"/>
    <w:rsid w:val="0007342A"/>
    <w:rsid w:val="000C13BE"/>
    <w:rsid w:val="000E2A29"/>
    <w:rsid w:val="000F4B74"/>
    <w:rsid w:val="00116D14"/>
    <w:rsid w:val="00127E56"/>
    <w:rsid w:val="0015790B"/>
    <w:rsid w:val="00157FEC"/>
    <w:rsid w:val="001D28C1"/>
    <w:rsid w:val="001D648B"/>
    <w:rsid w:val="001F2149"/>
    <w:rsid w:val="001F4017"/>
    <w:rsid w:val="00203C60"/>
    <w:rsid w:val="00244AA8"/>
    <w:rsid w:val="00252D28"/>
    <w:rsid w:val="0028029C"/>
    <w:rsid w:val="0028743A"/>
    <w:rsid w:val="002C2B81"/>
    <w:rsid w:val="002D49ED"/>
    <w:rsid w:val="002E2085"/>
    <w:rsid w:val="00307135"/>
    <w:rsid w:val="00310DBE"/>
    <w:rsid w:val="00311FD2"/>
    <w:rsid w:val="00326ED4"/>
    <w:rsid w:val="003401C1"/>
    <w:rsid w:val="00345BD6"/>
    <w:rsid w:val="00364AE8"/>
    <w:rsid w:val="003777B7"/>
    <w:rsid w:val="003807F1"/>
    <w:rsid w:val="00383F0D"/>
    <w:rsid w:val="00390A1B"/>
    <w:rsid w:val="003912E3"/>
    <w:rsid w:val="003A2B45"/>
    <w:rsid w:val="003B1DD4"/>
    <w:rsid w:val="003C6EAC"/>
    <w:rsid w:val="003E1B7A"/>
    <w:rsid w:val="0040164D"/>
    <w:rsid w:val="00402D28"/>
    <w:rsid w:val="00437149"/>
    <w:rsid w:val="00437903"/>
    <w:rsid w:val="004515FB"/>
    <w:rsid w:val="004701A4"/>
    <w:rsid w:val="00475224"/>
    <w:rsid w:val="004D6DBE"/>
    <w:rsid w:val="004E20F7"/>
    <w:rsid w:val="004E659F"/>
    <w:rsid w:val="004E74F8"/>
    <w:rsid w:val="005040C4"/>
    <w:rsid w:val="0052148A"/>
    <w:rsid w:val="00550E26"/>
    <w:rsid w:val="00553D09"/>
    <w:rsid w:val="00562830"/>
    <w:rsid w:val="00574ED5"/>
    <w:rsid w:val="00594A15"/>
    <w:rsid w:val="005974CC"/>
    <w:rsid w:val="005A10D5"/>
    <w:rsid w:val="005A2B96"/>
    <w:rsid w:val="005C3F2C"/>
    <w:rsid w:val="005C605F"/>
    <w:rsid w:val="005E50A0"/>
    <w:rsid w:val="005F3A71"/>
    <w:rsid w:val="00611DF6"/>
    <w:rsid w:val="00624790"/>
    <w:rsid w:val="006354D9"/>
    <w:rsid w:val="006449C1"/>
    <w:rsid w:val="00647A85"/>
    <w:rsid w:val="00651471"/>
    <w:rsid w:val="00663361"/>
    <w:rsid w:val="00690EDE"/>
    <w:rsid w:val="006A45FD"/>
    <w:rsid w:val="006B060D"/>
    <w:rsid w:val="006C1B8A"/>
    <w:rsid w:val="006F0EDB"/>
    <w:rsid w:val="006F4D13"/>
    <w:rsid w:val="006F5411"/>
    <w:rsid w:val="00721D34"/>
    <w:rsid w:val="00722742"/>
    <w:rsid w:val="00734363"/>
    <w:rsid w:val="0073755A"/>
    <w:rsid w:val="00746B2B"/>
    <w:rsid w:val="0076115A"/>
    <w:rsid w:val="007622C3"/>
    <w:rsid w:val="007651AA"/>
    <w:rsid w:val="007750DF"/>
    <w:rsid w:val="0078557C"/>
    <w:rsid w:val="007C49E3"/>
    <w:rsid w:val="007D6830"/>
    <w:rsid w:val="008055A2"/>
    <w:rsid w:val="00810B7E"/>
    <w:rsid w:val="0082433E"/>
    <w:rsid w:val="00836B70"/>
    <w:rsid w:val="00836CAA"/>
    <w:rsid w:val="0085449F"/>
    <w:rsid w:val="0086205F"/>
    <w:rsid w:val="0086481F"/>
    <w:rsid w:val="0088093A"/>
    <w:rsid w:val="008B7F42"/>
    <w:rsid w:val="008D4D91"/>
    <w:rsid w:val="008D5863"/>
    <w:rsid w:val="008E6A36"/>
    <w:rsid w:val="0090625C"/>
    <w:rsid w:val="00932A14"/>
    <w:rsid w:val="00943821"/>
    <w:rsid w:val="0094731C"/>
    <w:rsid w:val="0096663E"/>
    <w:rsid w:val="00966F51"/>
    <w:rsid w:val="00983008"/>
    <w:rsid w:val="00983EC4"/>
    <w:rsid w:val="00994E66"/>
    <w:rsid w:val="009E2C66"/>
    <w:rsid w:val="009F3529"/>
    <w:rsid w:val="009F5525"/>
    <w:rsid w:val="009F71BA"/>
    <w:rsid w:val="00A07569"/>
    <w:rsid w:val="00A100FD"/>
    <w:rsid w:val="00A11F73"/>
    <w:rsid w:val="00A147FB"/>
    <w:rsid w:val="00A361F9"/>
    <w:rsid w:val="00A44217"/>
    <w:rsid w:val="00A77359"/>
    <w:rsid w:val="00A93843"/>
    <w:rsid w:val="00AB32F4"/>
    <w:rsid w:val="00AB4B97"/>
    <w:rsid w:val="00AC2D5C"/>
    <w:rsid w:val="00AF4B9F"/>
    <w:rsid w:val="00AF6DE5"/>
    <w:rsid w:val="00B010A4"/>
    <w:rsid w:val="00B120DF"/>
    <w:rsid w:val="00B170C8"/>
    <w:rsid w:val="00B45D4D"/>
    <w:rsid w:val="00B60AC6"/>
    <w:rsid w:val="00B71149"/>
    <w:rsid w:val="00B72CC1"/>
    <w:rsid w:val="00BB2046"/>
    <w:rsid w:val="00BB4C0E"/>
    <w:rsid w:val="00C06028"/>
    <w:rsid w:val="00C21194"/>
    <w:rsid w:val="00C26DB7"/>
    <w:rsid w:val="00C42CC6"/>
    <w:rsid w:val="00C44282"/>
    <w:rsid w:val="00C76A6E"/>
    <w:rsid w:val="00C860FD"/>
    <w:rsid w:val="00C87EDF"/>
    <w:rsid w:val="00C91FED"/>
    <w:rsid w:val="00C94089"/>
    <w:rsid w:val="00CB2A20"/>
    <w:rsid w:val="00CC22A8"/>
    <w:rsid w:val="00CC51B6"/>
    <w:rsid w:val="00CE3861"/>
    <w:rsid w:val="00CF14C4"/>
    <w:rsid w:val="00D2677F"/>
    <w:rsid w:val="00D45D6E"/>
    <w:rsid w:val="00D75350"/>
    <w:rsid w:val="00D96F4B"/>
    <w:rsid w:val="00DA24C6"/>
    <w:rsid w:val="00DB39AB"/>
    <w:rsid w:val="00DB7673"/>
    <w:rsid w:val="00DE7160"/>
    <w:rsid w:val="00E1592F"/>
    <w:rsid w:val="00E365F2"/>
    <w:rsid w:val="00E42F25"/>
    <w:rsid w:val="00E80299"/>
    <w:rsid w:val="00E93035"/>
    <w:rsid w:val="00EB52E7"/>
    <w:rsid w:val="00EB58B9"/>
    <w:rsid w:val="00EB6165"/>
    <w:rsid w:val="00EF6DD5"/>
    <w:rsid w:val="00F27510"/>
    <w:rsid w:val="00F4515A"/>
    <w:rsid w:val="00F45ECE"/>
    <w:rsid w:val="00F564A8"/>
    <w:rsid w:val="00F6741F"/>
    <w:rsid w:val="00F73B24"/>
    <w:rsid w:val="00F765B1"/>
    <w:rsid w:val="00F85257"/>
    <w:rsid w:val="00F8743A"/>
    <w:rsid w:val="00F90950"/>
    <w:rsid w:val="00FB1400"/>
    <w:rsid w:val="00FB1E2B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E45FCA8"/>
  <w15:docId w15:val="{140039D8-20F5-4DBC-8BAE-DDA1A534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DF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252D28"/>
    <w:pPr>
      <w:keepNext/>
      <w:outlineLvl w:val="5"/>
    </w:pPr>
    <w:rPr>
      <w:rFonts w:ascii="Bookman Old Style" w:hAnsi="Bookman Old Style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2D2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rsid w:val="00252D28"/>
    <w:rPr>
      <w:rFonts w:ascii="Bookman Old Style" w:eastAsia="Times New Roman" w:hAnsi="Bookman Old Style" w:cs="Times New Roman"/>
      <w:i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5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224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24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648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4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analstine@get.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41403-5440-488A-B2B0-1CA7BE6B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en Reid</dc:creator>
  <cp:lastModifiedBy>Deanna Pellizzer</cp:lastModifiedBy>
  <cp:revision>2</cp:revision>
  <cp:lastPrinted>2017-05-15T20:00:00Z</cp:lastPrinted>
  <dcterms:created xsi:type="dcterms:W3CDTF">2022-08-12T19:06:00Z</dcterms:created>
  <dcterms:modified xsi:type="dcterms:W3CDTF">2022-08-12T19:06:00Z</dcterms:modified>
</cp:coreProperties>
</file>